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17" w:rsidRDefault="00766823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668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EA9452E" wp14:editId="6ECFE042">
            <wp:simplePos x="0" y="0"/>
            <wp:positionH relativeFrom="page">
              <wp:posOffset>106680</wp:posOffset>
            </wp:positionH>
            <wp:positionV relativeFrom="paragraph">
              <wp:posOffset>982980</wp:posOffset>
            </wp:positionV>
            <wp:extent cx="2407157" cy="1469856"/>
            <wp:effectExtent l="0" t="0" r="0" b="0"/>
            <wp:wrapNone/>
            <wp:docPr id="3" name="Рисунок 3" descr="C:\Users\Специалист\Desktop\Фото\a8af37a54201aa0bf6c8c0a762640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Фото\a8af37a54201aa0bf6c8c0a762640b1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157" cy="14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7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37461" wp14:editId="3E4480B5">
                <wp:simplePos x="0" y="0"/>
                <wp:positionH relativeFrom="column">
                  <wp:posOffset>847090</wp:posOffset>
                </wp:positionH>
                <wp:positionV relativeFrom="paragraph">
                  <wp:posOffset>-144780</wp:posOffset>
                </wp:positionV>
                <wp:extent cx="3034665" cy="514985"/>
                <wp:effectExtent l="0" t="0" r="0" b="0"/>
                <wp:wrapSquare wrapText="bothSides"/>
                <wp:docPr id="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4665" cy="51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260" w:rsidRDefault="00703260" w:rsidP="0070326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Архангельская городская организация Общероссийского профсоюза образовани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737461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66.7pt;margin-top:-11.4pt;width:238.95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" filled="f" stroked="f">
                <v:path arrowok="t"/>
                <v:textbox style="mso-fit-shape-to-text:t">
                  <w:txbxContent>
                    <w:p w:rsidR="00703260" w:rsidRDefault="00703260" w:rsidP="00703260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Архангельская городская организация Общероссийского профсоюза 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17" w:rsidRPr="006A171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50A86EE" wp14:editId="5FE736DE">
            <wp:simplePos x="0" y="0"/>
            <wp:positionH relativeFrom="column">
              <wp:posOffset>-233045</wp:posOffset>
            </wp:positionH>
            <wp:positionV relativeFrom="paragraph">
              <wp:posOffset>-179070</wp:posOffset>
            </wp:positionV>
            <wp:extent cx="894715" cy="719455"/>
            <wp:effectExtent l="0" t="0" r="0" b="0"/>
            <wp:wrapSquare wrapText="bothSides"/>
            <wp:docPr id="2" name="Рисунок 7" descr="https://detsad19.murm.prosadiki.ru/media/2018/10/15/1221657545/logotip_profsoyuz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5" descr="https://detsad19.murm.prosadiki.ru/media/2018/10/15/1221657545/logotip_profsoyuz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17" w:rsidRPr="006A171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430DDC1" wp14:editId="21B81FAA">
            <wp:simplePos x="0" y="0"/>
            <wp:positionH relativeFrom="column">
              <wp:posOffset>-540385</wp:posOffset>
            </wp:positionH>
            <wp:positionV relativeFrom="paragraph">
              <wp:posOffset>-309880</wp:posOffset>
            </wp:positionV>
            <wp:extent cx="7564755" cy="2350135"/>
            <wp:effectExtent l="0" t="0" r="0" b="0"/>
            <wp:wrapSquare wrapText="bothSides"/>
            <wp:docPr id="1" name="Рисунок 1" descr="D:\Папки Надежды\Загрузки\IMG_9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IMG_922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FC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bookmarkStart w:id="0" w:name="_GoBack"/>
      <w:bookmarkEnd w:id="0"/>
    </w:p>
    <w:p w:rsidR="00757479" w:rsidRPr="007600CE" w:rsidRDefault="00C875C9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нформация о мероприятиях</w:t>
      </w:r>
    </w:p>
    <w:p w:rsidR="00C875C9" w:rsidRPr="007600CE" w:rsidRDefault="00766823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рхангельской городской</w:t>
      </w:r>
      <w:r w:rsidR="00C875C9"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организации профсоюза</w:t>
      </w:r>
    </w:p>
    <w:p w:rsidR="007600CE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на </w:t>
      </w:r>
      <w:r w:rsidR="001D5C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оябрь</w:t>
      </w:r>
      <w:r w:rsidR="001D5CE2"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2024</w:t>
      </w:r>
      <w:r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</w:p>
    <w:p w:rsidR="007600CE" w:rsidRPr="00C875C9" w:rsidRDefault="007600CE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9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18"/>
        <w:gridCol w:w="6130"/>
        <w:gridCol w:w="2607"/>
      </w:tblGrid>
      <w:tr w:rsidR="00084B59" w:rsidRPr="002D2FDB" w:rsidTr="00766823">
        <w:trPr>
          <w:trHeight w:val="351"/>
          <w:tblCellSpacing w:w="0" w:type="dxa"/>
          <w:jc w:val="center"/>
        </w:trPr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4C254D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, время</w:t>
            </w:r>
          </w:p>
        </w:tc>
        <w:tc>
          <w:tcPr>
            <w:tcW w:w="2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4C254D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4C254D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  <w:r w:rsidR="006F5274" w:rsidRPr="004C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тветственные</w:t>
            </w:r>
          </w:p>
        </w:tc>
      </w:tr>
      <w:tr w:rsidR="00C9326B" w:rsidRPr="00E52240" w:rsidTr="00766823">
        <w:trPr>
          <w:trHeight w:val="590"/>
          <w:tblCellSpacing w:w="0" w:type="dxa"/>
          <w:jc w:val="center"/>
        </w:trPr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26B" w:rsidRDefault="009F7537" w:rsidP="006A171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 ноября</w:t>
            </w:r>
          </w:p>
          <w:p w:rsidR="009F7537" w:rsidRPr="004C254D" w:rsidRDefault="009F7537" w:rsidP="006A171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.00</w:t>
            </w:r>
          </w:p>
        </w:tc>
        <w:tc>
          <w:tcPr>
            <w:tcW w:w="2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26B" w:rsidRPr="004C254D" w:rsidRDefault="009F7537" w:rsidP="000E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выделению материальной помощи членам Профсоюза.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26B" w:rsidRDefault="009F7537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 20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12</w:t>
            </w:r>
          </w:p>
          <w:p w:rsidR="009F7537" w:rsidRPr="004C254D" w:rsidRDefault="009F7537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материальной помощи</w:t>
            </w:r>
          </w:p>
        </w:tc>
      </w:tr>
      <w:tr w:rsidR="009F7537" w:rsidRPr="00E52240" w:rsidTr="00766823">
        <w:trPr>
          <w:trHeight w:val="590"/>
          <w:tblCellSpacing w:w="0" w:type="dxa"/>
          <w:jc w:val="center"/>
        </w:trPr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Default="009F7537" w:rsidP="006A171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 ноября</w:t>
            </w:r>
          </w:p>
          <w:p w:rsidR="009F7537" w:rsidRPr="004C254D" w:rsidRDefault="009F7537" w:rsidP="006A171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00</w:t>
            </w:r>
          </w:p>
        </w:tc>
        <w:tc>
          <w:tcPr>
            <w:tcW w:w="2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Pr="004C254D" w:rsidRDefault="009F7537" w:rsidP="000E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резидиума Архангельской городской организации Общероссийского Профсоюза образования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Default="009F7537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 20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12</w:t>
            </w:r>
          </w:p>
          <w:p w:rsidR="009F7537" w:rsidRPr="004C254D" w:rsidRDefault="009F7537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иум</w:t>
            </w:r>
          </w:p>
        </w:tc>
      </w:tr>
      <w:tr w:rsidR="009F7537" w:rsidRPr="00E52240" w:rsidTr="00766823">
        <w:trPr>
          <w:trHeight w:val="590"/>
          <w:tblCellSpacing w:w="0" w:type="dxa"/>
          <w:jc w:val="center"/>
        </w:trPr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Default="009F7537" w:rsidP="006A171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254D">
              <w:rPr>
                <w:rFonts w:ascii="Times New Roman" w:eastAsia="Times New Roman" w:hAnsi="Times New Roman"/>
                <w:bCs/>
                <w:sz w:val="24"/>
              </w:rPr>
              <w:t>30 ноября (суббота) – 1 декабря (воскресенье)</w:t>
            </w:r>
          </w:p>
        </w:tc>
        <w:tc>
          <w:tcPr>
            <w:tcW w:w="2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Default="009F7537" w:rsidP="000E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4D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Спортивные выходные с Профсоюзом!</w:t>
            </w:r>
            <w:r w:rsidRPr="004C2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ртивное мероприятие в бассейне и в спортивном зале МБОУ СШ №7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Pr="004C254D" w:rsidRDefault="009F7537" w:rsidP="009F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4D">
              <w:rPr>
                <w:rFonts w:ascii="Times New Roman" w:eastAsia="Times New Roman" w:hAnsi="Times New Roman" w:cs="Times New Roman"/>
                <w:sz w:val="24"/>
                <w:szCs w:val="24"/>
              </w:rPr>
              <w:t>Альт А.В.</w:t>
            </w:r>
          </w:p>
          <w:p w:rsidR="009F7537" w:rsidRPr="004C254D" w:rsidRDefault="009F7537" w:rsidP="009F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 МБОУ СШ №7</w:t>
            </w:r>
          </w:p>
          <w:p w:rsidR="009F7537" w:rsidRDefault="009F7537" w:rsidP="009F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4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ый Совет</w:t>
            </w:r>
          </w:p>
        </w:tc>
      </w:tr>
      <w:tr w:rsidR="009F7537" w:rsidRPr="00E52240" w:rsidTr="00766823">
        <w:trPr>
          <w:trHeight w:val="590"/>
          <w:tblCellSpacing w:w="0" w:type="dxa"/>
          <w:jc w:val="center"/>
        </w:trPr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Pr="004C254D" w:rsidRDefault="009F7537" w:rsidP="006A1717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В течение месяца</w:t>
            </w:r>
          </w:p>
        </w:tc>
        <w:tc>
          <w:tcPr>
            <w:tcW w:w="2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Pr="009F7537" w:rsidRDefault="009F7537" w:rsidP="000E37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сширение скидочной программы для членов Профсоюза «Профсоюзный Плюс».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Default="009F7537" w:rsidP="009F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 А.В.</w:t>
            </w:r>
          </w:p>
          <w:p w:rsidR="009F7537" w:rsidRPr="004C254D" w:rsidRDefault="009F7537" w:rsidP="009F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АО</w:t>
            </w:r>
          </w:p>
        </w:tc>
      </w:tr>
      <w:tr w:rsidR="009F7537" w:rsidRPr="00E52240" w:rsidTr="00766823">
        <w:trPr>
          <w:trHeight w:val="590"/>
          <w:tblCellSpacing w:w="0" w:type="dxa"/>
          <w:jc w:val="center"/>
        </w:trPr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Default="009F7537" w:rsidP="006A1717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В течение месяца</w:t>
            </w:r>
          </w:p>
        </w:tc>
        <w:tc>
          <w:tcPr>
            <w:tcW w:w="2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Default="009F7537" w:rsidP="000E37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верка списков членов Профсоюза в АИС. Получение профсоюзных билетов</w:t>
            </w:r>
            <w:r w:rsidR="007668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Default="009F7537" w:rsidP="009F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  <w:p w:rsidR="009F7537" w:rsidRDefault="009F7537" w:rsidP="009F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 А.В.</w:t>
            </w:r>
          </w:p>
        </w:tc>
      </w:tr>
      <w:tr w:rsidR="009F7537" w:rsidRPr="00E52240" w:rsidTr="00766823">
        <w:trPr>
          <w:trHeight w:val="590"/>
          <w:tblCellSpacing w:w="0" w:type="dxa"/>
          <w:jc w:val="center"/>
        </w:trPr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Default="009F7537" w:rsidP="006A1717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В течение месяца</w:t>
            </w:r>
          </w:p>
        </w:tc>
        <w:tc>
          <w:tcPr>
            <w:tcW w:w="2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Default="009F7537" w:rsidP="000E37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29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авильностью перечисления профсоюзных взносов.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Default="009F7537" w:rsidP="009F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ькина Е.А.</w:t>
            </w:r>
          </w:p>
        </w:tc>
      </w:tr>
      <w:tr w:rsidR="009F7537" w:rsidRPr="00E52240" w:rsidTr="00766823">
        <w:trPr>
          <w:trHeight w:val="590"/>
          <w:tblCellSpacing w:w="0" w:type="dxa"/>
          <w:jc w:val="center"/>
        </w:trPr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Default="00766823" w:rsidP="006A1717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В течение месяца</w:t>
            </w:r>
          </w:p>
        </w:tc>
        <w:tc>
          <w:tcPr>
            <w:tcW w:w="2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Pr="007F2989" w:rsidRDefault="00766823" w:rsidP="000E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разработке и заключению КД.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537" w:rsidRDefault="00766823" w:rsidP="009F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 А.В.</w:t>
            </w:r>
          </w:p>
          <w:p w:rsidR="00766823" w:rsidRDefault="00766823" w:rsidP="009F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66823" w:rsidRPr="00E52240" w:rsidTr="00766823">
        <w:trPr>
          <w:trHeight w:val="590"/>
          <w:tblCellSpacing w:w="0" w:type="dxa"/>
          <w:jc w:val="center"/>
        </w:trPr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23" w:rsidRDefault="00766823" w:rsidP="006A1717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По отдельному графику</w:t>
            </w:r>
          </w:p>
        </w:tc>
        <w:tc>
          <w:tcPr>
            <w:tcW w:w="2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23" w:rsidRDefault="00766823" w:rsidP="000E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вновь избранными председателями ППО.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23" w:rsidRDefault="00766823" w:rsidP="009F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 А.В.</w:t>
            </w:r>
          </w:p>
        </w:tc>
      </w:tr>
      <w:tr w:rsidR="00766823" w:rsidRPr="00E52240" w:rsidTr="00766823">
        <w:trPr>
          <w:trHeight w:val="590"/>
          <w:tblCellSpacing w:w="0" w:type="dxa"/>
          <w:jc w:val="center"/>
        </w:trPr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23" w:rsidRDefault="00766823" w:rsidP="006A1717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В течение месяца</w:t>
            </w:r>
          </w:p>
        </w:tc>
        <w:tc>
          <w:tcPr>
            <w:tcW w:w="2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23" w:rsidRDefault="00766823" w:rsidP="0076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фессионального выгорания педагогических работников – членов Профсоюза (в рамках проекта «Профсоюз – территория здоровья»)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823" w:rsidRDefault="00766823" w:rsidP="009F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 А.В.</w:t>
            </w:r>
          </w:p>
        </w:tc>
      </w:tr>
    </w:tbl>
    <w:p w:rsidR="000904D7" w:rsidRPr="00E52240" w:rsidRDefault="000904D7" w:rsidP="00954827">
      <w:pPr>
        <w:spacing w:after="0" w:line="240" w:lineRule="auto"/>
        <w:rPr>
          <w:rFonts w:ascii="Times New Roman" w:hAnsi="Times New Roman" w:cs="Times New Roman"/>
        </w:rPr>
      </w:pPr>
    </w:p>
    <w:p w:rsidR="004E2F6E" w:rsidRPr="00E52240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2D2FDB" w:rsidRDefault="004E2F6E" w:rsidP="00766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2F6E" w:rsidRPr="002D2FDB" w:rsidSect="00AB233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5E"/>
    <w:multiLevelType w:val="hybridMultilevel"/>
    <w:tmpl w:val="A704EF32"/>
    <w:lvl w:ilvl="0" w:tplc="EBDA9F6C">
      <w:start w:val="1"/>
      <w:numFmt w:val="bullet"/>
      <w:lvlText w:val="и"/>
      <w:lvlJc w:val="left"/>
    </w:lvl>
    <w:lvl w:ilvl="1" w:tplc="6E0E8488">
      <w:numFmt w:val="decimal"/>
      <w:lvlText w:val=""/>
      <w:lvlJc w:val="left"/>
    </w:lvl>
    <w:lvl w:ilvl="2" w:tplc="F75642FA">
      <w:numFmt w:val="decimal"/>
      <w:lvlText w:val=""/>
      <w:lvlJc w:val="left"/>
    </w:lvl>
    <w:lvl w:ilvl="3" w:tplc="DB9A2476">
      <w:numFmt w:val="decimal"/>
      <w:lvlText w:val=""/>
      <w:lvlJc w:val="left"/>
    </w:lvl>
    <w:lvl w:ilvl="4" w:tplc="47FABF22">
      <w:numFmt w:val="decimal"/>
      <w:lvlText w:val=""/>
      <w:lvlJc w:val="left"/>
    </w:lvl>
    <w:lvl w:ilvl="5" w:tplc="FFB8BAF2">
      <w:numFmt w:val="decimal"/>
      <w:lvlText w:val=""/>
      <w:lvlJc w:val="left"/>
    </w:lvl>
    <w:lvl w:ilvl="6" w:tplc="840AF838">
      <w:numFmt w:val="decimal"/>
      <w:lvlText w:val=""/>
      <w:lvlJc w:val="left"/>
    </w:lvl>
    <w:lvl w:ilvl="7" w:tplc="42C29A38">
      <w:numFmt w:val="decimal"/>
      <w:lvlText w:val=""/>
      <w:lvlJc w:val="left"/>
    </w:lvl>
    <w:lvl w:ilvl="8" w:tplc="F0A23E38">
      <w:numFmt w:val="decimal"/>
      <w:lvlText w:val=""/>
      <w:lvlJc w:val="left"/>
    </w:lvl>
  </w:abstractNum>
  <w:abstractNum w:abstractNumId="1">
    <w:nsid w:val="09AF3E27"/>
    <w:multiLevelType w:val="multilevel"/>
    <w:tmpl w:val="63E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11244"/>
    <w:rsid w:val="00015AD7"/>
    <w:rsid w:val="00021EB0"/>
    <w:rsid w:val="00057BA2"/>
    <w:rsid w:val="00062C90"/>
    <w:rsid w:val="00084B59"/>
    <w:rsid w:val="00085B6F"/>
    <w:rsid w:val="000904D7"/>
    <w:rsid w:val="000920D3"/>
    <w:rsid w:val="000A772C"/>
    <w:rsid w:val="000B5953"/>
    <w:rsid w:val="00126E4D"/>
    <w:rsid w:val="0017179A"/>
    <w:rsid w:val="001C36AE"/>
    <w:rsid w:val="001D5CE2"/>
    <w:rsid w:val="001D775B"/>
    <w:rsid w:val="0021306E"/>
    <w:rsid w:val="0021668B"/>
    <w:rsid w:val="00234237"/>
    <w:rsid w:val="002625FD"/>
    <w:rsid w:val="00272102"/>
    <w:rsid w:val="0029246A"/>
    <w:rsid w:val="002B7B62"/>
    <w:rsid w:val="002D2FDB"/>
    <w:rsid w:val="002D5841"/>
    <w:rsid w:val="002E2EF0"/>
    <w:rsid w:val="002E2FAF"/>
    <w:rsid w:val="00307357"/>
    <w:rsid w:val="00345642"/>
    <w:rsid w:val="00352153"/>
    <w:rsid w:val="0037664B"/>
    <w:rsid w:val="00380BCA"/>
    <w:rsid w:val="00385511"/>
    <w:rsid w:val="003A0BA9"/>
    <w:rsid w:val="003B2D82"/>
    <w:rsid w:val="003C61CC"/>
    <w:rsid w:val="003D0D57"/>
    <w:rsid w:val="003E4089"/>
    <w:rsid w:val="003F6866"/>
    <w:rsid w:val="00414009"/>
    <w:rsid w:val="00446106"/>
    <w:rsid w:val="00456A1F"/>
    <w:rsid w:val="00480647"/>
    <w:rsid w:val="004928F5"/>
    <w:rsid w:val="004C254D"/>
    <w:rsid w:val="004C688A"/>
    <w:rsid w:val="004D684C"/>
    <w:rsid w:val="004E1611"/>
    <w:rsid w:val="004E2F6E"/>
    <w:rsid w:val="004F120D"/>
    <w:rsid w:val="004F1B2A"/>
    <w:rsid w:val="00501A58"/>
    <w:rsid w:val="00520F38"/>
    <w:rsid w:val="005363A2"/>
    <w:rsid w:val="00554AB3"/>
    <w:rsid w:val="005678C3"/>
    <w:rsid w:val="005B4939"/>
    <w:rsid w:val="005B75AE"/>
    <w:rsid w:val="005B79D6"/>
    <w:rsid w:val="005E614B"/>
    <w:rsid w:val="005F63E3"/>
    <w:rsid w:val="00601B3C"/>
    <w:rsid w:val="00602DD9"/>
    <w:rsid w:val="00606753"/>
    <w:rsid w:val="00622BC3"/>
    <w:rsid w:val="0065129C"/>
    <w:rsid w:val="00663F59"/>
    <w:rsid w:val="006646BE"/>
    <w:rsid w:val="00667EAE"/>
    <w:rsid w:val="00680575"/>
    <w:rsid w:val="00691A01"/>
    <w:rsid w:val="0069532B"/>
    <w:rsid w:val="006A1717"/>
    <w:rsid w:val="006B1ABB"/>
    <w:rsid w:val="006E1126"/>
    <w:rsid w:val="006E2BDC"/>
    <w:rsid w:val="006F5274"/>
    <w:rsid w:val="00703152"/>
    <w:rsid w:val="00703260"/>
    <w:rsid w:val="00714765"/>
    <w:rsid w:val="007203A4"/>
    <w:rsid w:val="00722664"/>
    <w:rsid w:val="00737536"/>
    <w:rsid w:val="00752250"/>
    <w:rsid w:val="00757479"/>
    <w:rsid w:val="007600CE"/>
    <w:rsid w:val="00766823"/>
    <w:rsid w:val="00777A3B"/>
    <w:rsid w:val="00781D16"/>
    <w:rsid w:val="007B445F"/>
    <w:rsid w:val="007D0DA6"/>
    <w:rsid w:val="007E3B25"/>
    <w:rsid w:val="007F0DB6"/>
    <w:rsid w:val="007F0F1F"/>
    <w:rsid w:val="007F361A"/>
    <w:rsid w:val="00811272"/>
    <w:rsid w:val="0082204F"/>
    <w:rsid w:val="00825883"/>
    <w:rsid w:val="00825A1C"/>
    <w:rsid w:val="008450E3"/>
    <w:rsid w:val="00851FD6"/>
    <w:rsid w:val="00855903"/>
    <w:rsid w:val="00861613"/>
    <w:rsid w:val="0087781D"/>
    <w:rsid w:val="00882FC7"/>
    <w:rsid w:val="00883C8F"/>
    <w:rsid w:val="008C335A"/>
    <w:rsid w:val="008C6B37"/>
    <w:rsid w:val="008D0D86"/>
    <w:rsid w:val="008D2912"/>
    <w:rsid w:val="009020A7"/>
    <w:rsid w:val="0091672E"/>
    <w:rsid w:val="00932E0C"/>
    <w:rsid w:val="00940697"/>
    <w:rsid w:val="0094622E"/>
    <w:rsid w:val="00954827"/>
    <w:rsid w:val="00964A5F"/>
    <w:rsid w:val="00972EC3"/>
    <w:rsid w:val="009774EE"/>
    <w:rsid w:val="009810A8"/>
    <w:rsid w:val="0098682A"/>
    <w:rsid w:val="009B3D37"/>
    <w:rsid w:val="009F686F"/>
    <w:rsid w:val="009F7537"/>
    <w:rsid w:val="00A13B2E"/>
    <w:rsid w:val="00A310DD"/>
    <w:rsid w:val="00A51B26"/>
    <w:rsid w:val="00A73F8F"/>
    <w:rsid w:val="00A74EA4"/>
    <w:rsid w:val="00A75525"/>
    <w:rsid w:val="00AB2332"/>
    <w:rsid w:val="00AC4D14"/>
    <w:rsid w:val="00AC749E"/>
    <w:rsid w:val="00AD049D"/>
    <w:rsid w:val="00AD6D3F"/>
    <w:rsid w:val="00AE1897"/>
    <w:rsid w:val="00AF5F6D"/>
    <w:rsid w:val="00B1539F"/>
    <w:rsid w:val="00B15EF6"/>
    <w:rsid w:val="00B257EE"/>
    <w:rsid w:val="00B45C51"/>
    <w:rsid w:val="00B47E72"/>
    <w:rsid w:val="00B774FB"/>
    <w:rsid w:val="00BA4FEE"/>
    <w:rsid w:val="00BB3EB8"/>
    <w:rsid w:val="00C07CD9"/>
    <w:rsid w:val="00C13130"/>
    <w:rsid w:val="00C14982"/>
    <w:rsid w:val="00C244C7"/>
    <w:rsid w:val="00C366F5"/>
    <w:rsid w:val="00C73DD8"/>
    <w:rsid w:val="00C8026D"/>
    <w:rsid w:val="00C875C9"/>
    <w:rsid w:val="00C9326B"/>
    <w:rsid w:val="00CC6971"/>
    <w:rsid w:val="00CD30BF"/>
    <w:rsid w:val="00CF7DFB"/>
    <w:rsid w:val="00D00A35"/>
    <w:rsid w:val="00D22057"/>
    <w:rsid w:val="00D70EA2"/>
    <w:rsid w:val="00D73D05"/>
    <w:rsid w:val="00D8607A"/>
    <w:rsid w:val="00DB1D50"/>
    <w:rsid w:val="00DB2533"/>
    <w:rsid w:val="00DF62B6"/>
    <w:rsid w:val="00DF7F80"/>
    <w:rsid w:val="00E01742"/>
    <w:rsid w:val="00E22CE5"/>
    <w:rsid w:val="00E30498"/>
    <w:rsid w:val="00E322C2"/>
    <w:rsid w:val="00E42910"/>
    <w:rsid w:val="00E46464"/>
    <w:rsid w:val="00E51B81"/>
    <w:rsid w:val="00E52240"/>
    <w:rsid w:val="00E634C1"/>
    <w:rsid w:val="00E85C12"/>
    <w:rsid w:val="00EA216B"/>
    <w:rsid w:val="00EA643A"/>
    <w:rsid w:val="00EB1061"/>
    <w:rsid w:val="00EB1D10"/>
    <w:rsid w:val="00ED2DAC"/>
    <w:rsid w:val="00EE7298"/>
    <w:rsid w:val="00EF2734"/>
    <w:rsid w:val="00F03DE6"/>
    <w:rsid w:val="00F079E8"/>
    <w:rsid w:val="00F17BE9"/>
    <w:rsid w:val="00F245A2"/>
    <w:rsid w:val="00F26202"/>
    <w:rsid w:val="00F4202D"/>
    <w:rsid w:val="00F51472"/>
    <w:rsid w:val="00F600A2"/>
    <w:rsid w:val="00F87E8F"/>
    <w:rsid w:val="00FA71D2"/>
    <w:rsid w:val="00FA7BF1"/>
    <w:rsid w:val="00FD2F45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TableParagraph">
    <w:name w:val="Table Paragraph"/>
    <w:basedOn w:val="a"/>
    <w:uiPriority w:val="1"/>
    <w:qFormat/>
    <w:rsid w:val="00EF27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oot">
    <w:name w:val="root"/>
    <w:basedOn w:val="a0"/>
    <w:rsid w:val="00F600A2"/>
  </w:style>
  <w:style w:type="character" w:customStyle="1" w:styleId="link">
    <w:name w:val="link"/>
    <w:basedOn w:val="a0"/>
    <w:rsid w:val="00F600A2"/>
  </w:style>
  <w:style w:type="character" w:customStyle="1" w:styleId="reviews-titlecount">
    <w:name w:val="reviews-titlecount"/>
    <w:basedOn w:val="a0"/>
    <w:rsid w:val="00F60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TableParagraph">
    <w:name w:val="Table Paragraph"/>
    <w:basedOn w:val="a"/>
    <w:uiPriority w:val="1"/>
    <w:qFormat/>
    <w:rsid w:val="00EF27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oot">
    <w:name w:val="root"/>
    <w:basedOn w:val="a0"/>
    <w:rsid w:val="00F600A2"/>
  </w:style>
  <w:style w:type="character" w:customStyle="1" w:styleId="link">
    <w:name w:val="link"/>
    <w:basedOn w:val="a0"/>
    <w:rsid w:val="00F600A2"/>
  </w:style>
  <w:style w:type="character" w:customStyle="1" w:styleId="reviews-titlecount">
    <w:name w:val="reviews-titlecount"/>
    <w:basedOn w:val="a0"/>
    <w:rsid w:val="00F6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187">
          <w:marLeft w:val="0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6131">
          <w:marLeft w:val="0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1D414-5D7B-40E0-8F5C-DBD13B11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ГПО</cp:lastModifiedBy>
  <cp:revision>4</cp:revision>
  <cp:lastPrinted>2021-08-25T08:56:00Z</cp:lastPrinted>
  <dcterms:created xsi:type="dcterms:W3CDTF">2024-10-22T13:57:00Z</dcterms:created>
  <dcterms:modified xsi:type="dcterms:W3CDTF">2024-10-24T10:47:00Z</dcterms:modified>
</cp:coreProperties>
</file>